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B969E" w14:textId="44CA7321" w:rsidR="001D0AD9" w:rsidRPr="00D84426" w:rsidRDefault="00D84426" w:rsidP="001D0AD9">
      <w:pPr>
        <w:spacing w:line="240" w:lineRule="auto"/>
      </w:pPr>
      <w:r>
        <w:rPr>
          <w:b/>
          <w:u w:val="single"/>
        </w:rPr>
        <w:t>Julius Caesar</w:t>
      </w:r>
      <w:r w:rsidR="001D0AD9">
        <w:rPr>
          <w:b/>
        </w:rPr>
        <w:t xml:space="preserve"> </w:t>
      </w:r>
      <w:r w:rsidR="00E46D70">
        <w:rPr>
          <w:b/>
        </w:rPr>
        <w:t xml:space="preserve">by </w:t>
      </w:r>
      <w:r>
        <w:rPr>
          <w:b/>
        </w:rPr>
        <w:t>NO FEAR Shakespeare</w:t>
      </w:r>
      <w:r w:rsidR="001D0AD9">
        <w:rPr>
          <w:b/>
        </w:rPr>
        <w:t>–</w:t>
      </w:r>
      <w:r w:rsidR="00E97E40">
        <w:rPr>
          <w:b/>
        </w:rPr>
        <w:t xml:space="preserve"> </w:t>
      </w:r>
      <w:r>
        <w:rPr>
          <w:b/>
        </w:rPr>
        <w:t>5</w:t>
      </w:r>
      <w:r w:rsidR="00E97E40">
        <w:rPr>
          <w:b/>
        </w:rPr>
        <w:t xml:space="preserve"> Weeks</w:t>
      </w:r>
      <w:r w:rsidR="001D0AD9" w:rsidRPr="001D0AD9">
        <w:t xml:space="preserve"> </w:t>
      </w:r>
    </w:p>
    <w:p w14:paraId="22ADFAAD" w14:textId="2231F46B" w:rsidR="001D0AD9" w:rsidRPr="001D0AD9" w:rsidRDefault="003E5621" w:rsidP="001D0AD9">
      <w:pPr>
        <w:spacing w:line="240" w:lineRule="auto"/>
        <w:rPr>
          <w:u w:val="single"/>
        </w:rPr>
      </w:pPr>
      <w:r>
        <w:rPr>
          <w:u w:val="single"/>
        </w:rPr>
        <w:t>Week 3</w:t>
      </w:r>
      <w:r w:rsidR="00E97E40">
        <w:rPr>
          <w:u w:val="single"/>
        </w:rPr>
        <w:t xml:space="preserve"> – </w:t>
      </w:r>
      <w:r w:rsidR="00DB09B1">
        <w:rPr>
          <w:u w:val="single"/>
        </w:rPr>
        <w:t>2/3 to 2/7</w:t>
      </w:r>
    </w:p>
    <w:p w14:paraId="670F602F" w14:textId="29747BD4" w:rsidR="001D0AD9" w:rsidRDefault="001D0AD9" w:rsidP="001D0AD9">
      <w:pPr>
        <w:spacing w:line="240" w:lineRule="auto"/>
      </w:pPr>
      <w:r>
        <w:t xml:space="preserve">Genre: </w:t>
      </w:r>
      <w:r w:rsidR="003B13E5">
        <w:t>Fiction</w:t>
      </w:r>
    </w:p>
    <w:p w14:paraId="53E9D133" w14:textId="7BA58A05" w:rsidR="001D0AD9" w:rsidRDefault="001D0AD9" w:rsidP="001D0AD9">
      <w:pPr>
        <w:spacing w:line="240" w:lineRule="auto"/>
      </w:pPr>
      <w:r>
        <w:t xml:space="preserve">Vocabulary strategy: </w:t>
      </w:r>
      <w:r w:rsidR="00996007">
        <w:t>Context Clues</w:t>
      </w:r>
    </w:p>
    <w:p w14:paraId="4C0B8178" w14:textId="2AE51A8A" w:rsidR="001D0AD9" w:rsidRDefault="001D0AD9" w:rsidP="001D0AD9">
      <w:pPr>
        <w:spacing w:line="240" w:lineRule="auto"/>
      </w:pPr>
      <w:r>
        <w:t xml:space="preserve">Comprehension </w:t>
      </w:r>
      <w:r w:rsidR="003B13E5">
        <w:t>Strategies</w:t>
      </w:r>
      <w:r>
        <w:t xml:space="preserve">: </w:t>
      </w:r>
      <w:r w:rsidR="00F22C1E">
        <w:t>Character Change</w:t>
      </w:r>
      <w:r w:rsidR="003B13E5">
        <w:t xml:space="preserve">, </w:t>
      </w:r>
      <w:r w:rsidR="00F22C1E">
        <w:t>Plot Development, Summarizing, Cause and Effect</w:t>
      </w:r>
      <w:r w:rsidR="003B13E5">
        <w:t xml:space="preserve">, Using Evidence, </w:t>
      </w:r>
      <w:r w:rsidR="00D84426">
        <w:t>Identifying Theme</w:t>
      </w:r>
      <w:r w:rsidR="003B13E5">
        <w:t>.</w:t>
      </w:r>
    </w:p>
    <w:p w14:paraId="6C855C5F" w14:textId="50B582EB" w:rsidR="001D0AD9" w:rsidRDefault="00DB09B1" w:rsidP="00D56130">
      <w:pPr>
        <w:spacing w:line="240" w:lineRule="auto"/>
      </w:pPr>
      <w:r>
        <w:t>2/3</w:t>
      </w:r>
      <w:r w:rsidR="00C3639F">
        <w:t xml:space="preserve"> –</w:t>
      </w:r>
      <w:r w:rsidR="008F0FAA">
        <w:t xml:space="preserve"> </w:t>
      </w:r>
      <w:r w:rsidR="00D84426">
        <w:tab/>
      </w:r>
      <w:r w:rsidR="001D0AD9">
        <w:t xml:space="preserve">YWBAT </w:t>
      </w:r>
      <w:r w:rsidR="00D56130" w:rsidRPr="00D56130">
        <w:t>Determine a theme or central idea of a text and how it is conve</w:t>
      </w:r>
      <w:r w:rsidR="00D56130">
        <w:t>yed through particular details</w:t>
      </w:r>
    </w:p>
    <w:p w14:paraId="0E327467" w14:textId="639D6EC9" w:rsidR="00C3639F" w:rsidRDefault="00C3639F" w:rsidP="00C3639F">
      <w:pPr>
        <w:spacing w:line="240" w:lineRule="auto"/>
        <w:ind w:left="720"/>
      </w:pPr>
      <w:r>
        <w:t xml:space="preserve">YWBAT use your understanding of the </w:t>
      </w:r>
      <w:r w:rsidR="00CA3F36">
        <w:t>Latin</w:t>
      </w:r>
      <w:r>
        <w:t xml:space="preserve"> root, ‘</w:t>
      </w:r>
      <w:proofErr w:type="spellStart"/>
      <w:r w:rsidR="00DB09B1">
        <w:t>greg</w:t>
      </w:r>
      <w:proofErr w:type="spellEnd"/>
      <w:r w:rsidR="00CA3F36">
        <w:t>’</w:t>
      </w:r>
      <w:r>
        <w:t xml:space="preserve"> to determine the meaning of unfamiliar words</w:t>
      </w:r>
    </w:p>
    <w:p w14:paraId="0A958BF6" w14:textId="232D74C2" w:rsidR="00C3639F" w:rsidRDefault="00C3639F" w:rsidP="00D56130">
      <w:pPr>
        <w:spacing w:line="240" w:lineRule="auto"/>
        <w:ind w:firstLine="720"/>
      </w:pPr>
      <w:r>
        <w:t xml:space="preserve">Success is: </w:t>
      </w:r>
      <w:r w:rsidR="008E3A00">
        <w:t>identify evidence to support theme</w:t>
      </w:r>
      <w:r w:rsidR="00D56130">
        <w:t xml:space="preserve"> </w:t>
      </w:r>
    </w:p>
    <w:p w14:paraId="3C810441" w14:textId="26271B29" w:rsidR="00C3639F" w:rsidRDefault="00C3639F" w:rsidP="00C3639F">
      <w:pPr>
        <w:spacing w:line="240" w:lineRule="auto"/>
        <w:ind w:firstLine="720"/>
      </w:pPr>
      <w:r>
        <w:t>Success is: being able to define, spell and illustrate your vocabulary words</w:t>
      </w:r>
    </w:p>
    <w:p w14:paraId="0CCBEB54" w14:textId="7BBEF83D" w:rsidR="00C3639F" w:rsidRDefault="00C3639F" w:rsidP="00C3639F">
      <w:pPr>
        <w:pStyle w:val="ListParagraph"/>
        <w:numPr>
          <w:ilvl w:val="0"/>
          <w:numId w:val="13"/>
        </w:numPr>
        <w:spacing w:line="240" w:lineRule="auto"/>
      </w:pPr>
      <w:r>
        <w:t xml:space="preserve">Frontload this week’s vocabulary: </w:t>
      </w:r>
      <w:r w:rsidR="00DB09B1">
        <w:t>gregarious, congregate, segregate, aggregate, egregious, congregation</w:t>
      </w:r>
    </w:p>
    <w:p w14:paraId="355A24E0" w14:textId="4CBA8F67" w:rsidR="005641D5" w:rsidRDefault="005641D5" w:rsidP="00D56130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</w:pPr>
      <w:r>
        <w:t>Additional words from novel</w:t>
      </w:r>
      <w:r w:rsidR="00F6053B">
        <w:t xml:space="preserve">: </w:t>
      </w:r>
      <w:r w:rsidR="00CA3F36">
        <w:t>scorning, conspiracy, superstitious, exploit</w:t>
      </w:r>
      <w:r w:rsidR="00D56130">
        <w:t xml:space="preserve"> </w:t>
      </w:r>
    </w:p>
    <w:p w14:paraId="0757D81F" w14:textId="44ABCC0A" w:rsidR="000F6772" w:rsidRDefault="00DB09B1" w:rsidP="00DB09B1">
      <w:pPr>
        <w:pStyle w:val="ListParagraph"/>
        <w:numPr>
          <w:ilvl w:val="0"/>
          <w:numId w:val="13"/>
        </w:numPr>
        <w:spacing w:line="240" w:lineRule="auto"/>
      </w:pPr>
      <w:r>
        <w:t>Close read, “Salvador Late or Early”</w:t>
      </w:r>
    </w:p>
    <w:p w14:paraId="0DBF6F55" w14:textId="2DE609C7" w:rsidR="00DB09B1" w:rsidRDefault="00DB09B1" w:rsidP="00DB09B1">
      <w:pPr>
        <w:pStyle w:val="ListParagraph"/>
        <w:numPr>
          <w:ilvl w:val="1"/>
          <w:numId w:val="13"/>
        </w:numPr>
        <w:spacing w:line="240" w:lineRule="auto"/>
      </w:pPr>
      <w:r>
        <w:t>First read: students read for what is happening; understand who and what</w:t>
      </w:r>
    </w:p>
    <w:p w14:paraId="041EBF3D" w14:textId="225FC3A4" w:rsidR="00DB09B1" w:rsidRDefault="00DB09B1" w:rsidP="00DB09B1">
      <w:pPr>
        <w:pStyle w:val="ListParagraph"/>
        <w:numPr>
          <w:ilvl w:val="1"/>
          <w:numId w:val="13"/>
        </w:numPr>
        <w:spacing w:line="240" w:lineRule="auto"/>
      </w:pPr>
      <w:r>
        <w:t>Second read: students read to find places that could mean several things</w:t>
      </w:r>
    </w:p>
    <w:p w14:paraId="3460B9CB" w14:textId="6D79C187" w:rsidR="008E3A00" w:rsidRDefault="00DB09B1" w:rsidP="008E3A00">
      <w:pPr>
        <w:spacing w:line="240" w:lineRule="auto"/>
      </w:pPr>
      <w:r>
        <w:t>2/4</w:t>
      </w:r>
      <w:r w:rsidR="00326D86">
        <w:t xml:space="preserve"> –</w:t>
      </w:r>
      <w:r w:rsidR="00477438">
        <w:tab/>
      </w:r>
      <w:r w:rsidR="008E3A00">
        <w:t xml:space="preserve">YWBAT </w:t>
      </w:r>
      <w:r w:rsidR="008E3A00" w:rsidRPr="00D56130">
        <w:t>Determine a theme or central idea of a text and how it is conve</w:t>
      </w:r>
      <w:r w:rsidR="008E3A00">
        <w:t>yed through particular details</w:t>
      </w:r>
    </w:p>
    <w:p w14:paraId="7DC48047" w14:textId="2B65CE89" w:rsidR="008E3A00" w:rsidRDefault="008E3A00" w:rsidP="008E3A00">
      <w:pPr>
        <w:spacing w:line="240" w:lineRule="auto"/>
        <w:ind w:left="720"/>
      </w:pPr>
      <w:r>
        <w:t xml:space="preserve">YWBAT </w:t>
      </w:r>
      <w:r w:rsidRPr="007D4A00">
        <w:t>Write informative/explanatory texts to examine a topic and convey ideas</w:t>
      </w:r>
    </w:p>
    <w:p w14:paraId="767A22B8" w14:textId="77777777" w:rsidR="008E3A00" w:rsidRDefault="008E3A00" w:rsidP="008E3A00">
      <w:pPr>
        <w:spacing w:line="240" w:lineRule="auto"/>
        <w:ind w:firstLine="720"/>
      </w:pPr>
      <w:r>
        <w:t xml:space="preserve">Success is: identify evidence to support theme </w:t>
      </w:r>
    </w:p>
    <w:p w14:paraId="4692E1A8" w14:textId="568AF9FA" w:rsidR="008E3A00" w:rsidRDefault="008E3A00" w:rsidP="008E3A00">
      <w:pPr>
        <w:spacing w:line="240" w:lineRule="auto"/>
        <w:ind w:left="720"/>
      </w:pPr>
      <w:r>
        <w:t xml:space="preserve">Success is: </w:t>
      </w:r>
      <w:r w:rsidRPr="007D4A00">
        <w:t>conveying information with relevant facts, definitions, concrete details, quotations, or other information and examples</w:t>
      </w:r>
    </w:p>
    <w:p w14:paraId="6A1807E7" w14:textId="184A43B8" w:rsidR="008E3A00" w:rsidRDefault="008E3A00" w:rsidP="008E3A00">
      <w:pPr>
        <w:pStyle w:val="ListParagraph"/>
        <w:numPr>
          <w:ilvl w:val="0"/>
          <w:numId w:val="13"/>
        </w:numPr>
        <w:spacing w:line="240" w:lineRule="auto"/>
      </w:pPr>
      <w:r>
        <w:t>Writing: problem and solution</w:t>
      </w:r>
      <w:r w:rsidR="00F71C01">
        <w:t>–</w:t>
      </w:r>
      <w:r>
        <w:t xml:space="preserve"> </w:t>
      </w:r>
      <w:r w:rsidR="00F71C01">
        <w:t>air pollution in China</w:t>
      </w:r>
    </w:p>
    <w:p w14:paraId="7414A123" w14:textId="47D5DB04" w:rsidR="00CA3F36" w:rsidRDefault="00DB09B1" w:rsidP="00CA3F36">
      <w:pPr>
        <w:pStyle w:val="ListParagraph"/>
        <w:numPr>
          <w:ilvl w:val="1"/>
          <w:numId w:val="13"/>
        </w:numPr>
        <w:spacing w:line="240" w:lineRule="auto"/>
      </w:pPr>
      <w:r>
        <w:t>frontload prompt</w:t>
      </w:r>
    </w:p>
    <w:p w14:paraId="5A6DF827" w14:textId="7240030A" w:rsidR="00DB09B1" w:rsidRDefault="00DB09B1" w:rsidP="00CA3F36">
      <w:pPr>
        <w:pStyle w:val="ListParagraph"/>
        <w:numPr>
          <w:ilvl w:val="1"/>
          <w:numId w:val="13"/>
        </w:numPr>
        <w:spacing w:line="240" w:lineRule="auto"/>
      </w:pPr>
      <w:r>
        <w:t>make outline</w:t>
      </w:r>
    </w:p>
    <w:p w14:paraId="5EBE7D83" w14:textId="4CE202ED" w:rsidR="00DB09B1" w:rsidRDefault="00DB09B1" w:rsidP="00CA3F36">
      <w:pPr>
        <w:pStyle w:val="ListParagraph"/>
        <w:numPr>
          <w:ilvl w:val="1"/>
          <w:numId w:val="13"/>
        </w:numPr>
        <w:spacing w:line="240" w:lineRule="auto"/>
      </w:pPr>
      <w:r>
        <w:t>read and annotate</w:t>
      </w:r>
    </w:p>
    <w:p w14:paraId="36F4199C" w14:textId="5D8FB65D" w:rsidR="008E3A00" w:rsidRDefault="00DB09B1" w:rsidP="00DB09B1">
      <w:pPr>
        <w:pStyle w:val="ListParagraph"/>
        <w:numPr>
          <w:ilvl w:val="0"/>
          <w:numId w:val="13"/>
        </w:numPr>
        <w:spacing w:line="240" w:lineRule="auto"/>
      </w:pPr>
      <w:r>
        <w:t>Close read, “Salvador Late or Early”</w:t>
      </w:r>
      <w:r w:rsidR="00EB63E1">
        <w:t xml:space="preserve"> </w:t>
      </w:r>
    </w:p>
    <w:p w14:paraId="6D53E706" w14:textId="0F8BE128" w:rsidR="00DB09B1" w:rsidRDefault="00DB09B1" w:rsidP="00DB09B1">
      <w:pPr>
        <w:pStyle w:val="ListParagraph"/>
        <w:numPr>
          <w:ilvl w:val="1"/>
          <w:numId w:val="13"/>
        </w:numPr>
        <w:spacing w:line="240" w:lineRule="auto"/>
      </w:pPr>
      <w:r>
        <w:t>Third read: students read to determine theme. What is Sandra Cisneros saying here?</w:t>
      </w:r>
    </w:p>
    <w:p w14:paraId="46D2B7D5" w14:textId="04496D4A" w:rsidR="00DB09B1" w:rsidRDefault="00DB09B1" w:rsidP="00DB09B1">
      <w:pPr>
        <w:pStyle w:val="ListParagraph"/>
        <w:numPr>
          <w:ilvl w:val="1"/>
          <w:numId w:val="13"/>
        </w:numPr>
        <w:spacing w:line="240" w:lineRule="auto"/>
      </w:pPr>
      <w:r>
        <w:t>Develop thematic topics then statements then themes with evidence</w:t>
      </w:r>
    </w:p>
    <w:p w14:paraId="5C1619D8" w14:textId="77777777" w:rsidR="008E3A00" w:rsidRDefault="008E3A00" w:rsidP="008E3A00">
      <w:pPr>
        <w:pStyle w:val="ListParagraph"/>
        <w:numPr>
          <w:ilvl w:val="0"/>
          <w:numId w:val="13"/>
        </w:numPr>
        <w:spacing w:line="240" w:lineRule="auto"/>
      </w:pPr>
      <w:r>
        <w:t>Julius Caesar</w:t>
      </w:r>
    </w:p>
    <w:p w14:paraId="2C2D823C" w14:textId="77777777" w:rsidR="00DB09B1" w:rsidRDefault="00EB63E1" w:rsidP="00DB09B1">
      <w:pPr>
        <w:pStyle w:val="ListParagraph"/>
        <w:numPr>
          <w:ilvl w:val="1"/>
          <w:numId w:val="13"/>
        </w:numPr>
        <w:spacing w:line="240" w:lineRule="auto"/>
      </w:pPr>
      <w:r>
        <w:t xml:space="preserve">Act 2, </w:t>
      </w:r>
      <w:r w:rsidR="000F6772">
        <w:t>Scene 1 (49-67)</w:t>
      </w:r>
    </w:p>
    <w:p w14:paraId="6F9C7AED" w14:textId="68E9F277" w:rsidR="00F71C01" w:rsidRDefault="00F71C01" w:rsidP="00DB09B1">
      <w:pPr>
        <w:pStyle w:val="ListParagraph"/>
        <w:numPr>
          <w:ilvl w:val="1"/>
          <w:numId w:val="13"/>
        </w:numPr>
        <w:spacing w:line="240" w:lineRule="auto"/>
      </w:pPr>
      <w:r>
        <w:t>Add to theme chart</w:t>
      </w:r>
      <w:r w:rsidR="000F6772">
        <w:t xml:space="preserve"> in small groups</w:t>
      </w:r>
    </w:p>
    <w:p w14:paraId="7207A1AF" w14:textId="29D2AA57" w:rsidR="00DB09B1" w:rsidRDefault="00DB09B1" w:rsidP="00DB09B1">
      <w:pPr>
        <w:pStyle w:val="ListParagraph"/>
        <w:numPr>
          <w:ilvl w:val="1"/>
          <w:numId w:val="13"/>
        </w:numPr>
        <w:spacing w:line="240" w:lineRule="auto"/>
      </w:pPr>
      <w:r>
        <w:t>Mind map</w:t>
      </w:r>
    </w:p>
    <w:p w14:paraId="69A3B933" w14:textId="6683A4D6" w:rsidR="00F71C01" w:rsidRDefault="00DB09B1" w:rsidP="000F6772">
      <w:pPr>
        <w:spacing w:line="240" w:lineRule="auto"/>
      </w:pPr>
      <w:r>
        <w:t>2/5</w:t>
      </w:r>
      <w:r w:rsidR="008F0FAA">
        <w:t xml:space="preserve"> – </w:t>
      </w:r>
      <w:r w:rsidR="00F71C01">
        <w:tab/>
        <w:t xml:space="preserve">YWBAT </w:t>
      </w:r>
      <w:r w:rsidR="00F71C01" w:rsidRPr="007D4A00">
        <w:t>Write informative/explanatory texts to examine a topic and convey ideas</w:t>
      </w:r>
    </w:p>
    <w:p w14:paraId="13AC3103" w14:textId="4FE10CAA" w:rsidR="000F6772" w:rsidRDefault="000F6772" w:rsidP="000F6772">
      <w:pPr>
        <w:spacing w:line="240" w:lineRule="auto"/>
        <w:ind w:firstLine="720"/>
      </w:pPr>
      <w:r>
        <w:t xml:space="preserve">YWBAT </w:t>
      </w:r>
      <w:r w:rsidRPr="00D56130">
        <w:t>Determine a theme or central idea of a text and how it is conve</w:t>
      </w:r>
      <w:r>
        <w:t>yed through particular details</w:t>
      </w:r>
    </w:p>
    <w:p w14:paraId="581453C4" w14:textId="53738A81" w:rsidR="000F6772" w:rsidRDefault="000F6772" w:rsidP="000F6772">
      <w:pPr>
        <w:spacing w:line="240" w:lineRule="auto"/>
        <w:ind w:left="720"/>
      </w:pPr>
      <w:r>
        <w:t xml:space="preserve">Success is: </w:t>
      </w:r>
      <w:r w:rsidRPr="007D4A00">
        <w:t>conveying information with relevant facts, definitions, concrete details, quotations, or other information and examples</w:t>
      </w:r>
    </w:p>
    <w:p w14:paraId="4904BA7C" w14:textId="77777777" w:rsidR="00F71C01" w:rsidRDefault="00F71C01" w:rsidP="00F71C01">
      <w:pPr>
        <w:spacing w:line="240" w:lineRule="auto"/>
        <w:ind w:firstLine="720"/>
      </w:pPr>
      <w:r>
        <w:t xml:space="preserve">Success is: identify evidence to support theme </w:t>
      </w:r>
    </w:p>
    <w:p w14:paraId="7E0A2445" w14:textId="6F1D0CA3" w:rsidR="00DB09B1" w:rsidRDefault="00DB09B1" w:rsidP="00DB09B1">
      <w:pPr>
        <w:pStyle w:val="ListParagraph"/>
        <w:numPr>
          <w:ilvl w:val="0"/>
          <w:numId w:val="13"/>
        </w:numPr>
        <w:spacing w:line="240" w:lineRule="auto"/>
      </w:pPr>
      <w:r>
        <w:t>Reading Assessment: “Cloud Forest”</w:t>
      </w:r>
    </w:p>
    <w:p w14:paraId="0D306170" w14:textId="77777777" w:rsidR="00CA3F36" w:rsidRDefault="00CA3F36" w:rsidP="00CA3F36">
      <w:pPr>
        <w:pStyle w:val="ListParagraph"/>
        <w:numPr>
          <w:ilvl w:val="0"/>
          <w:numId w:val="13"/>
        </w:numPr>
        <w:spacing w:line="240" w:lineRule="auto"/>
      </w:pPr>
      <w:r>
        <w:t>Writing: problem and solution– air pollution in China</w:t>
      </w:r>
    </w:p>
    <w:p w14:paraId="15914DA2" w14:textId="1E085E61" w:rsidR="00DB09B1" w:rsidRDefault="00DB09B1" w:rsidP="00CA3F36">
      <w:pPr>
        <w:pStyle w:val="ListParagraph"/>
        <w:numPr>
          <w:ilvl w:val="1"/>
          <w:numId w:val="13"/>
        </w:numPr>
        <w:spacing w:line="240" w:lineRule="auto"/>
      </w:pPr>
      <w:r>
        <w:t>begin draft in computer lab</w:t>
      </w:r>
    </w:p>
    <w:p w14:paraId="5D5AC160" w14:textId="6C33CDC6" w:rsidR="000F6772" w:rsidRPr="00DB09B1" w:rsidRDefault="00DB09B1" w:rsidP="00DB09B1">
      <w:pPr>
        <w:pStyle w:val="ListParagraph"/>
        <w:numPr>
          <w:ilvl w:val="0"/>
          <w:numId w:val="13"/>
        </w:numPr>
        <w:spacing w:line="240" w:lineRule="auto"/>
        <w:rPr>
          <w:u w:val="single"/>
        </w:rPr>
      </w:pPr>
      <w:r>
        <w:t>Boo club</w:t>
      </w:r>
    </w:p>
    <w:p w14:paraId="4CA4E00A" w14:textId="7C58D05E" w:rsidR="00DB09B1" w:rsidRPr="000F6772" w:rsidRDefault="00DB09B1" w:rsidP="00DB09B1">
      <w:pPr>
        <w:pStyle w:val="ListParagraph"/>
        <w:numPr>
          <w:ilvl w:val="1"/>
          <w:numId w:val="13"/>
        </w:numPr>
        <w:spacing w:line="240" w:lineRule="auto"/>
        <w:rPr>
          <w:u w:val="single"/>
        </w:rPr>
      </w:pPr>
      <w:r>
        <w:t xml:space="preserve">Meet with </w:t>
      </w:r>
      <w:r w:rsidRPr="00DB09B1">
        <w:rPr>
          <w:u w:val="single"/>
        </w:rPr>
        <w:t>Flush</w:t>
      </w:r>
      <w:r>
        <w:t xml:space="preserve">, </w:t>
      </w:r>
      <w:r w:rsidRPr="00DB09B1">
        <w:rPr>
          <w:u w:val="single"/>
        </w:rPr>
        <w:t>Zach’s Lie</w:t>
      </w:r>
      <w:r>
        <w:t xml:space="preserve"> and </w:t>
      </w:r>
      <w:r w:rsidRPr="00DB09B1">
        <w:rPr>
          <w:u w:val="single"/>
        </w:rPr>
        <w:t>Phantom Tollbooth</w:t>
      </w:r>
    </w:p>
    <w:p w14:paraId="7552283C" w14:textId="6BDE7391" w:rsidR="000F6772" w:rsidRPr="000F6772" w:rsidRDefault="000F6772" w:rsidP="000F6772">
      <w:pPr>
        <w:pStyle w:val="ListParagraph"/>
        <w:numPr>
          <w:ilvl w:val="0"/>
          <w:numId w:val="13"/>
        </w:numPr>
        <w:spacing w:line="240" w:lineRule="auto"/>
        <w:rPr>
          <w:u w:val="single"/>
        </w:rPr>
      </w:pPr>
      <w:r>
        <w:lastRenderedPageBreak/>
        <w:t>Julius Caesar</w:t>
      </w:r>
    </w:p>
    <w:p w14:paraId="50045F8F" w14:textId="7F2A117A" w:rsidR="000F6772" w:rsidRPr="000F6772" w:rsidRDefault="000F6772" w:rsidP="000F6772">
      <w:pPr>
        <w:pStyle w:val="ListParagraph"/>
        <w:numPr>
          <w:ilvl w:val="1"/>
          <w:numId w:val="13"/>
        </w:numPr>
        <w:spacing w:line="240" w:lineRule="auto"/>
        <w:rPr>
          <w:u w:val="single"/>
        </w:rPr>
      </w:pPr>
      <w:r>
        <w:t>Act 2, Scene 1 (68-77)</w:t>
      </w:r>
    </w:p>
    <w:p w14:paraId="763EA9DF" w14:textId="5D07B670" w:rsidR="00DB09B1" w:rsidRPr="00DB09B1" w:rsidRDefault="00DB09B1" w:rsidP="000F6772">
      <w:pPr>
        <w:pStyle w:val="ListParagraph"/>
        <w:numPr>
          <w:ilvl w:val="1"/>
          <w:numId w:val="13"/>
        </w:numPr>
        <w:spacing w:line="240" w:lineRule="auto"/>
      </w:pPr>
      <w:r w:rsidRPr="00DB09B1">
        <w:t>Theme charts</w:t>
      </w:r>
    </w:p>
    <w:p w14:paraId="28877266" w14:textId="7C38F56F" w:rsidR="000F6772" w:rsidRPr="000F6772" w:rsidRDefault="000F6772" w:rsidP="000F6772">
      <w:pPr>
        <w:pStyle w:val="ListParagraph"/>
        <w:numPr>
          <w:ilvl w:val="1"/>
          <w:numId w:val="13"/>
        </w:numPr>
        <w:spacing w:line="240" w:lineRule="auto"/>
        <w:rPr>
          <w:u w:val="single"/>
        </w:rPr>
      </w:pPr>
      <w:r>
        <w:t>Mind Map</w:t>
      </w:r>
    </w:p>
    <w:p w14:paraId="139A61D4" w14:textId="2202C14D" w:rsidR="000F6772" w:rsidRDefault="00DB09B1" w:rsidP="000F6772">
      <w:pPr>
        <w:spacing w:line="240" w:lineRule="auto"/>
      </w:pPr>
      <w:r>
        <w:t>2/6</w:t>
      </w:r>
      <w:r w:rsidR="000F6772">
        <w:t xml:space="preserve"> – </w:t>
      </w:r>
      <w:r w:rsidR="000F6772">
        <w:tab/>
        <w:t xml:space="preserve">YWBAT </w:t>
      </w:r>
      <w:r w:rsidR="000F6772" w:rsidRPr="00D56130">
        <w:t>Determine a theme or central idea of a text and how it is conve</w:t>
      </w:r>
      <w:r w:rsidR="000F6772">
        <w:t>yed through particular details</w:t>
      </w:r>
    </w:p>
    <w:p w14:paraId="52CD5EB8" w14:textId="77777777" w:rsidR="000F6772" w:rsidRDefault="000F6772" w:rsidP="000F6772">
      <w:pPr>
        <w:spacing w:line="240" w:lineRule="auto"/>
        <w:ind w:firstLine="720"/>
      </w:pPr>
      <w:r>
        <w:t xml:space="preserve">Success is: identify evidence to support theme </w:t>
      </w:r>
    </w:p>
    <w:p w14:paraId="26CE830E" w14:textId="15DE3F5F" w:rsidR="000F6772" w:rsidRPr="00EA5DAD" w:rsidRDefault="00EA5DAD" w:rsidP="00EA5DAD">
      <w:pPr>
        <w:pStyle w:val="ListParagraph"/>
        <w:numPr>
          <w:ilvl w:val="0"/>
          <w:numId w:val="13"/>
        </w:numPr>
        <w:spacing w:line="240" w:lineRule="auto"/>
        <w:rPr>
          <w:u w:val="single"/>
        </w:rPr>
      </w:pPr>
      <w:r>
        <w:t>Book club</w:t>
      </w:r>
    </w:p>
    <w:p w14:paraId="0A31E5DF" w14:textId="374C64FE" w:rsidR="00EA5DAD" w:rsidRPr="000F6772" w:rsidRDefault="00EA5DAD" w:rsidP="00EA5DAD">
      <w:pPr>
        <w:pStyle w:val="ListParagraph"/>
        <w:numPr>
          <w:ilvl w:val="1"/>
          <w:numId w:val="13"/>
        </w:numPr>
        <w:spacing w:line="240" w:lineRule="auto"/>
        <w:rPr>
          <w:u w:val="single"/>
        </w:rPr>
      </w:pPr>
      <w:r>
        <w:t xml:space="preserve">Meet with </w:t>
      </w:r>
      <w:r w:rsidRPr="00EA5DAD">
        <w:rPr>
          <w:u w:val="single"/>
        </w:rPr>
        <w:t>One Crazy Summer</w:t>
      </w:r>
      <w:r>
        <w:t xml:space="preserve"> and </w:t>
      </w:r>
      <w:r w:rsidRPr="00EA5DAD">
        <w:rPr>
          <w:u w:val="single"/>
        </w:rPr>
        <w:t>Hoot</w:t>
      </w:r>
    </w:p>
    <w:p w14:paraId="2535BE8D" w14:textId="77777777" w:rsidR="000F6772" w:rsidRPr="000F6772" w:rsidRDefault="000F6772" w:rsidP="000F6772">
      <w:pPr>
        <w:pStyle w:val="ListParagraph"/>
        <w:numPr>
          <w:ilvl w:val="0"/>
          <w:numId w:val="13"/>
        </w:numPr>
        <w:spacing w:line="240" w:lineRule="auto"/>
        <w:rPr>
          <w:u w:val="single"/>
        </w:rPr>
      </w:pPr>
      <w:r>
        <w:t>Julius Caesar</w:t>
      </w:r>
    </w:p>
    <w:p w14:paraId="101A683C" w14:textId="6B34DE92" w:rsidR="001D6A12" w:rsidRPr="001D6A12" w:rsidRDefault="000F6772" w:rsidP="001D6A12">
      <w:pPr>
        <w:pStyle w:val="ListParagraph"/>
        <w:numPr>
          <w:ilvl w:val="1"/>
          <w:numId w:val="13"/>
        </w:numPr>
        <w:spacing w:line="240" w:lineRule="auto"/>
        <w:rPr>
          <w:u w:val="single"/>
        </w:rPr>
      </w:pPr>
      <w:r>
        <w:t>Act 2, Scene 2</w:t>
      </w:r>
    </w:p>
    <w:p w14:paraId="2B6E8840" w14:textId="1B4F6E73" w:rsidR="000F6772" w:rsidRPr="001D6A12" w:rsidRDefault="001D6A12" w:rsidP="000F6772">
      <w:pPr>
        <w:pStyle w:val="ListParagraph"/>
        <w:numPr>
          <w:ilvl w:val="1"/>
          <w:numId w:val="13"/>
        </w:numPr>
        <w:spacing w:line="240" w:lineRule="auto"/>
        <w:rPr>
          <w:u w:val="single"/>
        </w:rPr>
      </w:pPr>
      <w:r>
        <w:t>Watch video</w:t>
      </w:r>
    </w:p>
    <w:p w14:paraId="7967B9CA" w14:textId="61CA020F" w:rsidR="001D6A12" w:rsidRPr="001D6A12" w:rsidRDefault="001D6A12" w:rsidP="000F6772">
      <w:pPr>
        <w:pStyle w:val="ListParagraph"/>
        <w:numPr>
          <w:ilvl w:val="1"/>
          <w:numId w:val="13"/>
        </w:numPr>
        <w:spacing w:line="240" w:lineRule="auto"/>
        <w:rPr>
          <w:u w:val="single"/>
        </w:rPr>
      </w:pPr>
      <w:r>
        <w:t>Compare/contrast</w:t>
      </w:r>
    </w:p>
    <w:p w14:paraId="664B71CF" w14:textId="775A0C41" w:rsidR="001D6A12" w:rsidRPr="000F6772" w:rsidRDefault="001D6A12" w:rsidP="000F6772">
      <w:pPr>
        <w:pStyle w:val="ListParagraph"/>
        <w:numPr>
          <w:ilvl w:val="1"/>
          <w:numId w:val="13"/>
        </w:numPr>
        <w:spacing w:line="240" w:lineRule="auto"/>
        <w:rPr>
          <w:u w:val="single"/>
        </w:rPr>
      </w:pPr>
      <w:r>
        <w:t>Mind Map</w:t>
      </w:r>
    </w:p>
    <w:p w14:paraId="07840AA3" w14:textId="5682DC0F" w:rsidR="00AA32BB" w:rsidRDefault="00EA5DAD" w:rsidP="00EA5DAD">
      <w:pPr>
        <w:spacing w:line="240" w:lineRule="auto"/>
      </w:pPr>
      <w:r>
        <w:t>2/7</w:t>
      </w:r>
      <w:r w:rsidR="00AA32BB" w:rsidRPr="00B8187E">
        <w:t xml:space="preserve"> - </w:t>
      </w:r>
      <w:r w:rsidR="00AA32BB" w:rsidRPr="00B8187E">
        <w:tab/>
        <w:t>YWBAT use common, grade-appropriate Greek or Latin affixes and roots as clues to the meaning of a word.</w:t>
      </w:r>
    </w:p>
    <w:p w14:paraId="6F98D306" w14:textId="77777777" w:rsidR="00AA32BB" w:rsidRPr="00B8187E" w:rsidRDefault="00AA32BB" w:rsidP="00AA32BB">
      <w:pPr>
        <w:spacing w:line="240" w:lineRule="auto"/>
      </w:pPr>
      <w:r w:rsidRPr="00B8187E">
        <w:tab/>
        <w:t>Success is:  demonstrating mastery on the vocabulary assessment.</w:t>
      </w:r>
    </w:p>
    <w:p w14:paraId="763B01B1" w14:textId="1C84A764" w:rsidR="00E97E40" w:rsidRPr="00AA32BB" w:rsidRDefault="00AA32BB" w:rsidP="00F74924">
      <w:pPr>
        <w:pStyle w:val="ListParagraph"/>
        <w:numPr>
          <w:ilvl w:val="0"/>
          <w:numId w:val="14"/>
        </w:numPr>
        <w:spacing w:line="240" w:lineRule="auto"/>
      </w:pPr>
      <w:bookmarkStart w:id="0" w:name="_GoBack"/>
      <w:bookmarkEnd w:id="0"/>
      <w:r w:rsidRPr="00B8187E">
        <w:t>Vocabulary assessment</w:t>
      </w:r>
    </w:p>
    <w:sectPr w:rsidR="00E97E40" w:rsidRPr="00AA32BB" w:rsidSect="004774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26AD7"/>
    <w:multiLevelType w:val="hybridMultilevel"/>
    <w:tmpl w:val="1F22A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EB7B01"/>
    <w:multiLevelType w:val="hybridMultilevel"/>
    <w:tmpl w:val="3F342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C23007"/>
    <w:multiLevelType w:val="hybridMultilevel"/>
    <w:tmpl w:val="86480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F26EC9"/>
    <w:multiLevelType w:val="hybridMultilevel"/>
    <w:tmpl w:val="D2A0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13"/>
  </w:num>
  <w:num w:numId="13">
    <w:abstractNumId w:val="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0975"/>
    <w:rsid w:val="00066DBC"/>
    <w:rsid w:val="00081157"/>
    <w:rsid w:val="00087F7B"/>
    <w:rsid w:val="000F301D"/>
    <w:rsid w:val="000F6772"/>
    <w:rsid w:val="00130507"/>
    <w:rsid w:val="00147460"/>
    <w:rsid w:val="0015415D"/>
    <w:rsid w:val="001948BA"/>
    <w:rsid w:val="001C4477"/>
    <w:rsid w:val="001C6A96"/>
    <w:rsid w:val="001D0AD9"/>
    <w:rsid w:val="001D4F3C"/>
    <w:rsid w:val="001D6A12"/>
    <w:rsid w:val="001F121E"/>
    <w:rsid w:val="00205FA8"/>
    <w:rsid w:val="00230656"/>
    <w:rsid w:val="00252010"/>
    <w:rsid w:val="002541E8"/>
    <w:rsid w:val="002830E5"/>
    <w:rsid w:val="002A3FCD"/>
    <w:rsid w:val="002C3BEA"/>
    <w:rsid w:val="00326D86"/>
    <w:rsid w:val="003B13E5"/>
    <w:rsid w:val="003D40EF"/>
    <w:rsid w:val="003E5621"/>
    <w:rsid w:val="003E7F14"/>
    <w:rsid w:val="004333CC"/>
    <w:rsid w:val="00433629"/>
    <w:rsid w:val="00446305"/>
    <w:rsid w:val="00446A38"/>
    <w:rsid w:val="00477438"/>
    <w:rsid w:val="004F3BAA"/>
    <w:rsid w:val="005641D5"/>
    <w:rsid w:val="005E0F38"/>
    <w:rsid w:val="00610182"/>
    <w:rsid w:val="00624B46"/>
    <w:rsid w:val="00662395"/>
    <w:rsid w:val="00696747"/>
    <w:rsid w:val="00760786"/>
    <w:rsid w:val="0079767E"/>
    <w:rsid w:val="007B024E"/>
    <w:rsid w:val="007B3DF1"/>
    <w:rsid w:val="007B594B"/>
    <w:rsid w:val="007F165D"/>
    <w:rsid w:val="007F213C"/>
    <w:rsid w:val="008414AA"/>
    <w:rsid w:val="00856625"/>
    <w:rsid w:val="00867C3F"/>
    <w:rsid w:val="008729CA"/>
    <w:rsid w:val="008956BD"/>
    <w:rsid w:val="008A7288"/>
    <w:rsid w:val="008B5EB9"/>
    <w:rsid w:val="008E3A00"/>
    <w:rsid w:val="008F0EDB"/>
    <w:rsid w:val="008F0FAA"/>
    <w:rsid w:val="00921974"/>
    <w:rsid w:val="0094170D"/>
    <w:rsid w:val="0099471B"/>
    <w:rsid w:val="00996007"/>
    <w:rsid w:val="009C36EF"/>
    <w:rsid w:val="00A075B3"/>
    <w:rsid w:val="00A51DF9"/>
    <w:rsid w:val="00A56FB1"/>
    <w:rsid w:val="00AA32BB"/>
    <w:rsid w:val="00AA76A7"/>
    <w:rsid w:val="00B55DC5"/>
    <w:rsid w:val="00B623F9"/>
    <w:rsid w:val="00B870BA"/>
    <w:rsid w:val="00B95AF7"/>
    <w:rsid w:val="00C3639F"/>
    <w:rsid w:val="00C549D6"/>
    <w:rsid w:val="00C66E1E"/>
    <w:rsid w:val="00C8361F"/>
    <w:rsid w:val="00C90ADC"/>
    <w:rsid w:val="00C945F7"/>
    <w:rsid w:val="00CA09FE"/>
    <w:rsid w:val="00CA3F36"/>
    <w:rsid w:val="00CA497C"/>
    <w:rsid w:val="00D53097"/>
    <w:rsid w:val="00D56130"/>
    <w:rsid w:val="00D84426"/>
    <w:rsid w:val="00DB09B1"/>
    <w:rsid w:val="00DB195D"/>
    <w:rsid w:val="00DE53DB"/>
    <w:rsid w:val="00E21C17"/>
    <w:rsid w:val="00E46D70"/>
    <w:rsid w:val="00E6148E"/>
    <w:rsid w:val="00E64E60"/>
    <w:rsid w:val="00E85735"/>
    <w:rsid w:val="00E97E40"/>
    <w:rsid w:val="00EA5DAD"/>
    <w:rsid w:val="00EB63E1"/>
    <w:rsid w:val="00EB6B48"/>
    <w:rsid w:val="00ED7060"/>
    <w:rsid w:val="00F016CC"/>
    <w:rsid w:val="00F22C1E"/>
    <w:rsid w:val="00F444C9"/>
    <w:rsid w:val="00F531B7"/>
    <w:rsid w:val="00F6053B"/>
    <w:rsid w:val="00F71C01"/>
    <w:rsid w:val="00F74924"/>
    <w:rsid w:val="00F8108B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C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5B33-F33B-4300-ADF8-0C9D8172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7</cp:revision>
  <cp:lastPrinted>2015-02-09T14:14:00Z</cp:lastPrinted>
  <dcterms:created xsi:type="dcterms:W3CDTF">2018-01-12T21:51:00Z</dcterms:created>
  <dcterms:modified xsi:type="dcterms:W3CDTF">2020-01-30T17:50:00Z</dcterms:modified>
</cp:coreProperties>
</file>